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314DD2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9E730E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B46934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Default="00314DD2" w:rsidP="00077878">
      <w:pPr>
        <w:pStyle w:val="a3"/>
        <w:tabs>
          <w:tab w:val="left" w:pos="47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52pt">
            <v:imagedata r:id="rId9" o:title=""/>
          </v:shape>
        </w:pict>
      </w:r>
    </w:p>
    <w:p w:rsidR="003E7395" w:rsidRDefault="00FB461D" w:rsidP="003E7395">
      <w:pPr>
        <w:pStyle w:val="a3"/>
        <w:tabs>
          <w:tab w:val="left" w:pos="4725"/>
        </w:tabs>
        <w:jc w:val="center"/>
      </w:pPr>
      <w:r w:rsidRPr="00FB461D">
        <w:rPr>
          <w:rFonts w:hint="eastAsia"/>
        </w:rPr>
        <w:tab/>
      </w:r>
      <w:r w:rsidR="00314DD2">
        <w:pict>
          <v:shape id="_x0000_i1026" type="#_x0000_t75" style="width:492.75pt;height:92.25pt">
            <v:imagedata r:id="rId10" o:title="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E1588E" w:rsidRDefault="00E1588E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FC0502" w:rsidRDefault="00314DD2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438" type="#_x0000_t75" style="position:absolute;left:0;text-align:left;margin-left:-9.05pt;margin-top:22.4pt;width:492.75pt;height:218.25pt;z-index:25170892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DC3660"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B46934" w:rsidRDefault="00314DD2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3.5pt;margin-top:194.95pt;width:35.4pt;height:17.25pt;z-index:251709952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</w:p>
    <w:p w:rsidR="00F13899" w:rsidRDefault="00F1389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314DD2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39" type="#_x0000_t75" style="position:absolute;left:0;text-align:left;margin-left:0;margin-top:40.05pt;width:492.75pt;height:717pt;z-index:25171200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380F9F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14DD2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58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4DD2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4F98"/>
    <w:rsid w:val="00B173DC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F01E3A"/>
    <w:rsid w:val="00F0510D"/>
    <w:rsid w:val="00F11794"/>
    <w:rsid w:val="00F13514"/>
    <w:rsid w:val="00F13899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1E51-B05E-4DD1-88C0-3F35D63F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0T07:35:00Z</dcterms:created>
  <dcterms:modified xsi:type="dcterms:W3CDTF">2014-10-10T07:35:00Z</dcterms:modified>
</cp:coreProperties>
</file>